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94B32" w:rsidRPr="00921BB5" w:rsidTr="00E94B32">
        <w:tc>
          <w:tcPr>
            <w:tcW w:w="5471" w:type="dxa"/>
          </w:tcPr>
          <w:p w:rsidR="00E94B32" w:rsidRPr="00921BB5" w:rsidRDefault="002F2B35" w:rsidP="00E94B32">
            <w:pPr>
              <w:pStyle w:val="RSKRbeteckning"/>
              <w:spacing w:before="240"/>
            </w:pPr>
            <w:r w:rsidRPr="00921BB5">
              <w:t>Riksdagsskrivelse</w:t>
            </w:r>
          </w:p>
          <w:p w:rsidR="00E94B32" w:rsidRPr="00921BB5" w:rsidRDefault="002F2B35" w:rsidP="00E94B32">
            <w:pPr>
              <w:pStyle w:val="RSKRbeteckning"/>
            </w:pPr>
            <w:r w:rsidRPr="00921BB5">
              <w:t>2019/20</w:t>
            </w:r>
            <w:r w:rsidR="00E94B32" w:rsidRPr="00921BB5">
              <w:t>:</w:t>
            </w:r>
            <w:r w:rsidRPr="00921BB5">
              <w:t>134</w:t>
            </w:r>
          </w:p>
        </w:tc>
        <w:tc>
          <w:tcPr>
            <w:tcW w:w="2551" w:type="dxa"/>
          </w:tcPr>
          <w:p w:rsidR="00E94B32" w:rsidRPr="00921BB5" w:rsidRDefault="00E94B32" w:rsidP="00E94B32">
            <w:pPr>
              <w:jc w:val="right"/>
            </w:pPr>
          </w:p>
        </w:tc>
      </w:tr>
      <w:tr w:rsidR="00E94B32" w:rsidRPr="00921BB5" w:rsidTr="00E94B3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94B32" w:rsidRPr="00921BB5" w:rsidRDefault="00E94B32" w:rsidP="00E94B32">
            <w:pPr>
              <w:rPr>
                <w:sz w:val="10"/>
              </w:rPr>
            </w:pPr>
          </w:p>
        </w:tc>
      </w:tr>
    </w:tbl>
    <w:p w:rsidR="005E6CE0" w:rsidRPr="00921BB5" w:rsidRDefault="005E6CE0" w:rsidP="00E94B32"/>
    <w:p w:rsidR="00E94B32" w:rsidRPr="00921BB5" w:rsidRDefault="002F2B35" w:rsidP="00E94B32">
      <w:pPr>
        <w:pStyle w:val="Mottagare1"/>
      </w:pPr>
      <w:r w:rsidRPr="00921BB5">
        <w:t>Regeringen</w:t>
      </w:r>
    </w:p>
    <w:p w:rsidR="00E94B32" w:rsidRPr="00921BB5" w:rsidRDefault="002F2B35" w:rsidP="00E94B32">
      <w:pPr>
        <w:pStyle w:val="Mottagare2"/>
      </w:pPr>
      <w:r w:rsidRPr="00921BB5">
        <w:t>Utbildningsdepartementet</w:t>
      </w:r>
    </w:p>
    <w:p w:rsidR="00E94B32" w:rsidRPr="00921BB5" w:rsidRDefault="00E94B32" w:rsidP="00E94B32">
      <w:r w:rsidRPr="00921BB5">
        <w:t xml:space="preserve">Med överlämnande av </w:t>
      </w:r>
      <w:r w:rsidR="002F2B35" w:rsidRPr="00921BB5">
        <w:t>utbildningsutskottet</w:t>
      </w:r>
      <w:r w:rsidRPr="00921BB5">
        <w:t xml:space="preserve">s betänkande </w:t>
      </w:r>
      <w:r w:rsidR="002F2B35" w:rsidRPr="00921BB5">
        <w:t>2019/20</w:t>
      </w:r>
      <w:r w:rsidRPr="00921BB5">
        <w:t>:</w:t>
      </w:r>
      <w:r w:rsidR="002F2B35" w:rsidRPr="00921BB5">
        <w:t>UbU2</w:t>
      </w:r>
      <w:r w:rsidRPr="00921BB5">
        <w:t xml:space="preserve"> </w:t>
      </w:r>
      <w:r w:rsidR="002F2B35" w:rsidRPr="00921BB5">
        <w:t>Utgiftsområde 15 Studiestöd</w:t>
      </w:r>
      <w:r w:rsidRPr="00921BB5">
        <w:t xml:space="preserve"> får jag anmäla att riksdagen denna dag bifallit utskottets förslag till riksdagsbeslut.</w:t>
      </w:r>
    </w:p>
    <w:p w:rsidR="00E94B32" w:rsidRPr="00921BB5" w:rsidRDefault="00E94B32" w:rsidP="00E94B32">
      <w:pPr>
        <w:pStyle w:val="Stockholm"/>
      </w:pPr>
      <w:r w:rsidRPr="00921BB5">
        <w:t xml:space="preserve">Stockholm </w:t>
      </w:r>
      <w:r w:rsidR="002F2B35" w:rsidRPr="00921BB5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94B32" w:rsidRPr="00921BB5" w:rsidTr="00E94B32">
        <w:tc>
          <w:tcPr>
            <w:tcW w:w="3628" w:type="dxa"/>
          </w:tcPr>
          <w:p w:rsidR="00E94B32" w:rsidRPr="00921BB5" w:rsidRDefault="002F2B35" w:rsidP="00E94B32">
            <w:pPr>
              <w:pStyle w:val="AvsTalman"/>
            </w:pPr>
            <w:r w:rsidRPr="00921BB5">
              <w:t>Andreas Norlén</w:t>
            </w:r>
          </w:p>
        </w:tc>
        <w:tc>
          <w:tcPr>
            <w:tcW w:w="3628" w:type="dxa"/>
          </w:tcPr>
          <w:p w:rsidR="00E94B32" w:rsidRPr="00921BB5" w:rsidRDefault="002F2B35" w:rsidP="00E94B32">
            <w:pPr>
              <w:pStyle w:val="AvsTjnsteman"/>
            </w:pPr>
            <w:r w:rsidRPr="00921BB5">
              <w:t>Claes Mårtensson</w:t>
            </w:r>
          </w:p>
        </w:tc>
      </w:tr>
    </w:tbl>
    <w:p w:rsidR="00E94B32" w:rsidRPr="00921BB5" w:rsidRDefault="00E94B32" w:rsidP="00E94B32"/>
    <w:sectPr w:rsidR="00E94B32" w:rsidRPr="00921BB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72E9" w:rsidRPr="00921BB5" w:rsidRDefault="002872E9" w:rsidP="002C3923">
      <w:r w:rsidRPr="00921BB5">
        <w:separator/>
      </w:r>
    </w:p>
  </w:endnote>
  <w:endnote w:type="continuationSeparator" w:id="0">
    <w:p w:rsidR="002872E9" w:rsidRPr="00921BB5" w:rsidRDefault="002872E9" w:rsidP="002C3923">
      <w:r w:rsidRPr="00921B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72E9" w:rsidRPr="00921BB5" w:rsidRDefault="002872E9" w:rsidP="002C3923">
      <w:r w:rsidRPr="00921BB5">
        <w:separator/>
      </w:r>
    </w:p>
  </w:footnote>
  <w:footnote w:type="continuationSeparator" w:id="0">
    <w:p w:rsidR="002872E9" w:rsidRPr="00921BB5" w:rsidRDefault="002872E9" w:rsidP="002C3923">
      <w:r w:rsidRPr="00921B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21BB5" w:rsidRDefault="00737FBF">
    <w:pPr>
      <w:pStyle w:val="Sidhuvud"/>
    </w:pPr>
    <w:r w:rsidRPr="00921BB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32"/>
    <w:rsid w:val="000171F4"/>
    <w:rsid w:val="00036805"/>
    <w:rsid w:val="00040DEC"/>
    <w:rsid w:val="00062659"/>
    <w:rsid w:val="000B4100"/>
    <w:rsid w:val="000B7DA0"/>
    <w:rsid w:val="001006A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72E9"/>
    <w:rsid w:val="00291A5F"/>
    <w:rsid w:val="00295815"/>
    <w:rsid w:val="002C3923"/>
    <w:rsid w:val="002C59DD"/>
    <w:rsid w:val="002E72EA"/>
    <w:rsid w:val="002F2B35"/>
    <w:rsid w:val="002F30C7"/>
    <w:rsid w:val="002F57FE"/>
    <w:rsid w:val="00300275"/>
    <w:rsid w:val="00333AF6"/>
    <w:rsid w:val="0034376C"/>
    <w:rsid w:val="00396114"/>
    <w:rsid w:val="003B2960"/>
    <w:rsid w:val="003B7B4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BB5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4B32"/>
    <w:rsid w:val="00EA1F0A"/>
    <w:rsid w:val="00EE4331"/>
    <w:rsid w:val="00F14D30"/>
    <w:rsid w:val="00F37294"/>
    <w:rsid w:val="00F4004E"/>
    <w:rsid w:val="00F4005F"/>
    <w:rsid w:val="00F42FA2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C552E1A-4FCA-4AE1-8C3E-F868FD52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7AD9AE8-2F02-4A28-BF71-F611ED671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4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</vt:lpwstr>
  </property>
  <property fmtid="{D5CDD505-2E9C-101B-9397-08002B2CF9AE}" pid="18" name="RefRubrik">
    <vt:lpwstr>Utgiftsområde 15 Studie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